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AF41CE" w:rsidP="00AF41CE">
      <w:pPr>
        <w:rPr>
          <w:szCs w:val="28"/>
        </w:rPr>
      </w:pPr>
      <w:r w:rsidRPr="00AF41CE">
        <w:t xml:space="preserve">02 марта 2022 г. </w:t>
      </w:r>
      <w:r>
        <w:rPr>
          <w:b/>
          <w:sz w:val="24"/>
        </w:rPr>
        <w:t xml:space="preserve">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AF41CE">
        <w:t>№ 295</w:t>
      </w:r>
    </w:p>
    <w:p w:rsidR="00A854A2" w:rsidRDefault="00A854A2" w:rsidP="00DF4527">
      <w:pPr>
        <w:suppressAutoHyphens/>
        <w:spacing w:line="240" w:lineRule="exact"/>
        <w:jc w:val="both"/>
        <w:rPr>
          <w:b/>
          <w:caps/>
          <w:sz w:val="24"/>
        </w:rPr>
      </w:pPr>
    </w:p>
    <w:p w:rsidR="00A854A2" w:rsidRDefault="00A854A2" w:rsidP="00DF4527">
      <w:pPr>
        <w:suppressAutoHyphens/>
        <w:spacing w:line="240" w:lineRule="exact"/>
        <w:jc w:val="both"/>
        <w:rPr>
          <w:b/>
          <w:caps/>
          <w:sz w:val="24"/>
        </w:rPr>
      </w:pPr>
    </w:p>
    <w:p w:rsidR="00A854A2" w:rsidRDefault="00A854A2" w:rsidP="00DF4527">
      <w:pPr>
        <w:suppressAutoHyphens/>
        <w:spacing w:line="240" w:lineRule="exact"/>
        <w:jc w:val="both"/>
        <w:rPr>
          <w:b/>
          <w:caps/>
          <w:sz w:val="24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0A414C">
        <w:rPr>
          <w:szCs w:val="28"/>
        </w:rPr>
        <w:t>2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 xml:space="preserve">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A854A2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>в целях обеспечения устойчивого развития территорий Шпаковского муниципального округа, обеспечения равных возможностей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>юридическим и физическим лицам, индивидуальным предпринимателям в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A00" w:rsidRDefault="002E2DA8" w:rsidP="00DF4527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0A414C">
        <w:rPr>
          <w:rFonts w:cs="Times New Roman"/>
          <w:color w:val="000000" w:themeColor="text1"/>
          <w:szCs w:val="28"/>
        </w:rPr>
        <w:t>2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proofErr w:type="gramStart"/>
      <w:r w:rsidR="00DF4527">
        <w:rPr>
          <w:szCs w:val="28"/>
        </w:rPr>
        <w:t>Об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утверждении</w:t>
      </w:r>
      <w:proofErr w:type="gramEnd"/>
      <w:r w:rsidR="00DF4527">
        <w:rPr>
          <w:szCs w:val="28"/>
        </w:rPr>
        <w:t xml:space="preserve">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>-2026 гг.»</w:t>
      </w:r>
      <w:r w:rsidR="00582DC1">
        <w:rPr>
          <w:szCs w:val="28"/>
        </w:rPr>
        <w:t xml:space="preserve"> </w:t>
      </w:r>
      <w:r w:rsidR="00DF4527">
        <w:rPr>
          <w:szCs w:val="28"/>
        </w:rPr>
        <w:t>(далее – Схема)</w:t>
      </w:r>
      <w:r w:rsidR="003E2103">
        <w:rPr>
          <w:szCs w:val="28"/>
        </w:rPr>
        <w:t>,</w:t>
      </w:r>
      <w:r w:rsidR="00DF4527">
        <w:rPr>
          <w:szCs w:val="28"/>
        </w:rPr>
        <w:t xml:space="preserve"> следующие </w:t>
      </w:r>
      <w:r w:rsidR="00821D3A">
        <w:rPr>
          <w:rFonts w:cs="Times New Roman"/>
          <w:szCs w:val="28"/>
        </w:rPr>
        <w:t>изменени</w:t>
      </w:r>
      <w:r w:rsidR="00DF4527">
        <w:rPr>
          <w:rFonts w:cs="Times New Roman"/>
          <w:szCs w:val="28"/>
        </w:rPr>
        <w:t>я и дополнения:</w:t>
      </w:r>
    </w:p>
    <w:p w:rsidR="002639B6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2639B6">
        <w:rPr>
          <w:rFonts w:cs="Times New Roman"/>
          <w:color w:val="000000" w:themeColor="text1"/>
          <w:szCs w:val="28"/>
        </w:rPr>
        <w:t>В подпункт 2.1 Схемы внести следующие изменения:</w:t>
      </w:r>
    </w:p>
    <w:p w:rsidR="002639B6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1. В строке 21 </w:t>
      </w:r>
      <w:r w:rsidR="002639B6">
        <w:rPr>
          <w:rFonts w:cs="Times New Roman"/>
          <w:color w:val="000000" w:themeColor="text1"/>
          <w:szCs w:val="28"/>
        </w:rPr>
        <w:t>цифры «41/1» заменить цифрами «41/4»</w:t>
      </w:r>
      <w:r>
        <w:rPr>
          <w:rFonts w:cs="Times New Roman"/>
          <w:color w:val="000000" w:themeColor="text1"/>
          <w:szCs w:val="28"/>
        </w:rPr>
        <w:t>;</w:t>
      </w:r>
    </w:p>
    <w:p w:rsidR="00CF797D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2. В строках 34, 35 цифры «41» заменить цифрами «41/1».</w:t>
      </w:r>
    </w:p>
    <w:p w:rsidR="00F72B43" w:rsidRDefault="00CF797D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F72B43">
        <w:rPr>
          <w:rFonts w:cs="Times New Roman"/>
          <w:szCs w:val="28"/>
        </w:rPr>
        <w:t>В строке 9 подпункта 6.1 слова «(кофе, коктейли)» - исключить.</w:t>
      </w:r>
    </w:p>
    <w:p w:rsidR="00751ED6" w:rsidRDefault="00F72B43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3. Раздел 2 «Продовольственные, непродовольственные, смешанные и промышленные товары» д</w:t>
      </w:r>
      <w:r w:rsidR="00751ED6">
        <w:rPr>
          <w:rFonts w:cs="Times New Roman"/>
          <w:color w:val="000000" w:themeColor="text1"/>
          <w:szCs w:val="28"/>
        </w:rPr>
        <w:t xml:space="preserve">ополнить </w:t>
      </w:r>
      <w:r w:rsidR="000A414C">
        <w:rPr>
          <w:rFonts w:cs="Times New Roman"/>
          <w:color w:val="000000" w:themeColor="text1"/>
          <w:szCs w:val="28"/>
        </w:rPr>
        <w:t>подпункт</w:t>
      </w:r>
      <w:r>
        <w:rPr>
          <w:rFonts w:cs="Times New Roman"/>
          <w:color w:val="000000" w:themeColor="text1"/>
          <w:szCs w:val="28"/>
        </w:rPr>
        <w:t>а</w:t>
      </w:r>
      <w:r w:rsidR="000A414C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и</w:t>
      </w:r>
      <w:r w:rsidR="000A414C">
        <w:rPr>
          <w:rFonts w:cs="Times New Roman"/>
          <w:color w:val="000000" w:themeColor="text1"/>
          <w:szCs w:val="28"/>
        </w:rPr>
        <w:t xml:space="preserve"> 2.11</w:t>
      </w:r>
      <w:r>
        <w:rPr>
          <w:rFonts w:cs="Times New Roman"/>
          <w:color w:val="000000" w:themeColor="text1"/>
          <w:szCs w:val="28"/>
        </w:rPr>
        <w:t>, 2.12</w:t>
      </w:r>
      <w:r w:rsidR="000A414C">
        <w:rPr>
          <w:rFonts w:cs="Times New Roman"/>
          <w:color w:val="000000" w:themeColor="text1"/>
          <w:szCs w:val="28"/>
        </w:rPr>
        <w:t xml:space="preserve"> </w:t>
      </w:r>
      <w:r w:rsidR="00751ED6">
        <w:rPr>
          <w:rFonts w:cs="Times New Roman"/>
          <w:color w:val="000000" w:themeColor="text1"/>
          <w:szCs w:val="28"/>
        </w:rPr>
        <w:t>следующего содержания:</w:t>
      </w:r>
    </w:p>
    <w:p w:rsidR="000A414C" w:rsidRPr="000A414C" w:rsidRDefault="000A414C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0A414C">
        <w:rPr>
          <w:rFonts w:cs="Times New Roman"/>
          <w:color w:val="000000" w:themeColor="text1"/>
          <w:szCs w:val="28"/>
        </w:rPr>
        <w:t xml:space="preserve">2.11. </w:t>
      </w:r>
      <w:r>
        <w:rPr>
          <w:rFonts w:cs="Times New Roman"/>
          <w:color w:val="000000" w:themeColor="text1"/>
          <w:szCs w:val="28"/>
        </w:rPr>
        <w:t>село Казинка</w:t>
      </w:r>
    </w:p>
    <w:p w:rsidR="000A414C" w:rsidRPr="00C46398" w:rsidRDefault="000A414C" w:rsidP="00751ED6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751ED6" w:rsidTr="00EF11FF">
        <w:tc>
          <w:tcPr>
            <w:tcW w:w="637" w:type="dxa"/>
            <w:vAlign w:val="center"/>
          </w:tcPr>
          <w:p w:rsidR="00751ED6" w:rsidRDefault="000D4983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751ED6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751ED6" w:rsidRDefault="00751ED6" w:rsidP="000A414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r w:rsidR="000A414C">
              <w:rPr>
                <w:rFonts w:cs="Times New Roman"/>
                <w:color w:val="000000" w:themeColor="text1"/>
                <w:szCs w:val="28"/>
              </w:rPr>
              <w:t>Чапаев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район здания № </w:t>
            </w:r>
            <w:r w:rsidR="000A414C">
              <w:rPr>
                <w:rFonts w:cs="Times New Roman"/>
                <w:color w:val="000000" w:themeColor="text1"/>
                <w:szCs w:val="28"/>
              </w:rPr>
              <w:t>124</w:t>
            </w:r>
          </w:p>
        </w:tc>
        <w:tc>
          <w:tcPr>
            <w:tcW w:w="567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751ED6" w:rsidRDefault="000A414C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одовольственные товары</w:t>
            </w:r>
          </w:p>
        </w:tc>
        <w:tc>
          <w:tcPr>
            <w:tcW w:w="1549" w:type="dxa"/>
            <w:vAlign w:val="center"/>
          </w:tcPr>
          <w:p w:rsidR="00751ED6" w:rsidRDefault="00F106AD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751ED6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ый павильон</w:t>
            </w:r>
          </w:p>
        </w:tc>
      </w:tr>
    </w:tbl>
    <w:p w:rsidR="000A414C" w:rsidRPr="000A414C" w:rsidRDefault="000A414C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12. село Дубовка</w:t>
      </w:r>
    </w:p>
    <w:p w:rsidR="000A414C" w:rsidRPr="00C46398" w:rsidRDefault="000A414C" w:rsidP="00D24B37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D24B37" w:rsidTr="007A6177">
        <w:tc>
          <w:tcPr>
            <w:tcW w:w="637" w:type="dxa"/>
            <w:vAlign w:val="center"/>
          </w:tcPr>
          <w:p w:rsidR="00D24B37" w:rsidRDefault="000A414C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D24B37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D24B37" w:rsidRDefault="000A414C" w:rsidP="000A414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Шоссейная</w:t>
            </w:r>
            <w:proofErr w:type="gramEnd"/>
            <w:r w:rsidR="000E7E73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район здания № 1</w:t>
            </w:r>
          </w:p>
        </w:tc>
        <w:tc>
          <w:tcPr>
            <w:tcW w:w="567" w:type="dxa"/>
            <w:vAlign w:val="center"/>
          </w:tcPr>
          <w:p w:rsidR="00D24B37" w:rsidRDefault="00D24B37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D24B37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одовольственные товары</w:t>
            </w:r>
          </w:p>
        </w:tc>
        <w:tc>
          <w:tcPr>
            <w:tcW w:w="1549" w:type="dxa"/>
            <w:vAlign w:val="center"/>
          </w:tcPr>
          <w:p w:rsidR="00D24B37" w:rsidRDefault="00F106AD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0E7E73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D24B37" w:rsidRDefault="00D24B37" w:rsidP="000E7E7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ргов</w:t>
            </w:r>
            <w:r w:rsidR="000E7E73">
              <w:rPr>
                <w:rFonts w:cs="Times New Roman"/>
                <w:color w:val="000000" w:themeColor="text1"/>
                <w:szCs w:val="28"/>
              </w:rPr>
              <w:t>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E7E73">
              <w:rPr>
                <w:rFonts w:cs="Times New Roman"/>
                <w:color w:val="000000" w:themeColor="text1"/>
                <w:szCs w:val="28"/>
              </w:rPr>
              <w:t>павильон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716D26" w:rsidTr="007A6177">
        <w:tc>
          <w:tcPr>
            <w:tcW w:w="637" w:type="dxa"/>
            <w:vAlign w:val="center"/>
          </w:tcPr>
          <w:p w:rsidR="00716D26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2732" w:type="dxa"/>
            <w:vAlign w:val="center"/>
          </w:tcPr>
          <w:p w:rsidR="00716D26" w:rsidRDefault="00716D26" w:rsidP="000A414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Шоссейная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, район здания № 13</w:t>
            </w:r>
          </w:p>
        </w:tc>
        <w:tc>
          <w:tcPr>
            <w:tcW w:w="567" w:type="dxa"/>
            <w:vAlign w:val="center"/>
          </w:tcPr>
          <w:p w:rsidR="00716D26" w:rsidRPr="00EB183B" w:rsidRDefault="00716D26" w:rsidP="007A6177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716D26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шанные товары</w:t>
            </w:r>
          </w:p>
        </w:tc>
        <w:tc>
          <w:tcPr>
            <w:tcW w:w="1549" w:type="dxa"/>
            <w:vAlign w:val="center"/>
          </w:tcPr>
          <w:p w:rsidR="00716D26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393" w:type="dxa"/>
            <w:vAlign w:val="center"/>
          </w:tcPr>
          <w:p w:rsidR="00716D26" w:rsidRDefault="002639B6" w:rsidP="000E7E7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авильон </w:t>
            </w:r>
          </w:p>
        </w:tc>
      </w:tr>
      <w:tr w:rsidR="00716D26" w:rsidTr="007A6177">
        <w:tc>
          <w:tcPr>
            <w:tcW w:w="637" w:type="dxa"/>
            <w:vAlign w:val="center"/>
          </w:tcPr>
          <w:p w:rsidR="00716D26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.</w:t>
            </w:r>
          </w:p>
        </w:tc>
        <w:tc>
          <w:tcPr>
            <w:tcW w:w="2732" w:type="dxa"/>
            <w:vAlign w:val="center"/>
          </w:tcPr>
          <w:p w:rsidR="00716D26" w:rsidRDefault="00716D26" w:rsidP="000A414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Октябрьская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, район здания № 21</w:t>
            </w:r>
          </w:p>
        </w:tc>
        <w:tc>
          <w:tcPr>
            <w:tcW w:w="567" w:type="dxa"/>
            <w:vAlign w:val="center"/>
          </w:tcPr>
          <w:p w:rsidR="00716D26" w:rsidRDefault="00716D26" w:rsidP="007A6177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*</w:t>
            </w:r>
          </w:p>
        </w:tc>
        <w:tc>
          <w:tcPr>
            <w:tcW w:w="2976" w:type="dxa"/>
            <w:vAlign w:val="center"/>
          </w:tcPr>
          <w:p w:rsidR="00716D26" w:rsidRDefault="002639B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шанные товары</w:t>
            </w:r>
          </w:p>
        </w:tc>
        <w:tc>
          <w:tcPr>
            <w:tcW w:w="1549" w:type="dxa"/>
            <w:vAlign w:val="center"/>
          </w:tcPr>
          <w:p w:rsidR="00716D26" w:rsidRDefault="002639B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 31.12.2026</w:t>
            </w:r>
          </w:p>
        </w:tc>
        <w:tc>
          <w:tcPr>
            <w:tcW w:w="1393" w:type="dxa"/>
            <w:vAlign w:val="center"/>
          </w:tcPr>
          <w:p w:rsidR="00716D26" w:rsidRDefault="002639B6" w:rsidP="000E7E7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авильон</w:t>
            </w:r>
          </w:p>
        </w:tc>
      </w:tr>
    </w:tbl>
    <w:p w:rsidR="00716D26" w:rsidRDefault="00716D26" w:rsidP="00D24B37">
      <w:pPr>
        <w:suppressAutoHyphens/>
        <w:ind w:firstLine="567"/>
        <w:jc w:val="both"/>
        <w:rPr>
          <w:rFonts w:cs="Times New Roman"/>
          <w:szCs w:val="28"/>
        </w:rPr>
      </w:pPr>
    </w:p>
    <w:p w:rsidR="00D24B37" w:rsidRDefault="00CF797D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1.4</w:t>
      </w:r>
      <w:r w:rsidR="00D24B37">
        <w:rPr>
          <w:rFonts w:cs="Times New Roman"/>
          <w:szCs w:val="28"/>
        </w:rPr>
        <w:t xml:space="preserve">. </w:t>
      </w:r>
      <w:r w:rsidR="00F72B43">
        <w:rPr>
          <w:rFonts w:cs="Times New Roman"/>
          <w:szCs w:val="28"/>
        </w:rPr>
        <w:t>Раздел 6 «</w:t>
      </w:r>
      <w:r w:rsidR="00A854A2">
        <w:rPr>
          <w:rFonts w:cs="Times New Roman"/>
          <w:szCs w:val="28"/>
        </w:rPr>
        <w:t>О</w:t>
      </w:r>
      <w:r w:rsidR="00F72B43">
        <w:rPr>
          <w:rFonts w:cs="Times New Roman"/>
          <w:szCs w:val="28"/>
        </w:rPr>
        <w:t>бщественное питание»</w:t>
      </w:r>
      <w:r w:rsidR="00A854A2">
        <w:rPr>
          <w:rFonts w:cs="Times New Roman"/>
          <w:szCs w:val="28"/>
        </w:rPr>
        <w:t xml:space="preserve"> дополнить</w:t>
      </w:r>
      <w:r w:rsidR="00F72B43">
        <w:rPr>
          <w:rFonts w:cs="Times New Roman"/>
          <w:szCs w:val="28"/>
        </w:rPr>
        <w:t xml:space="preserve"> </w:t>
      </w:r>
      <w:r w:rsidR="00716D26">
        <w:rPr>
          <w:rFonts w:cs="Times New Roman"/>
          <w:color w:val="000000" w:themeColor="text1"/>
          <w:szCs w:val="28"/>
        </w:rPr>
        <w:t>подпунктом 6.2</w:t>
      </w:r>
      <w:r w:rsidR="00D24B37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716D26" w:rsidRDefault="00716D26" w:rsidP="00D24B37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6.2. хутор </w:t>
      </w:r>
      <w:proofErr w:type="spellStart"/>
      <w:r>
        <w:rPr>
          <w:rFonts w:cs="Times New Roman"/>
          <w:color w:val="000000" w:themeColor="text1"/>
          <w:szCs w:val="28"/>
        </w:rPr>
        <w:t>Дёмино</w:t>
      </w:r>
      <w:proofErr w:type="spellEnd"/>
    </w:p>
    <w:p w:rsidR="00D24B37" w:rsidRPr="00C46398" w:rsidRDefault="00D24B37" w:rsidP="00D24B37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0E7E73" w:rsidTr="007A6177">
        <w:tc>
          <w:tcPr>
            <w:tcW w:w="637" w:type="dxa"/>
            <w:vAlign w:val="center"/>
          </w:tcPr>
          <w:p w:rsidR="000E7E73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0E7E73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0E7E73" w:rsidRDefault="000E7E73" w:rsidP="00716D26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л. Ленина, район здания № </w:t>
            </w:r>
            <w:r w:rsidR="00716D26">
              <w:rPr>
                <w:rFonts w:cs="Times New Roman"/>
                <w:color w:val="000000" w:themeColor="text1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0E7E73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0E7E73" w:rsidRPr="00EB183B">
              <w:rPr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2976" w:type="dxa"/>
            <w:vAlign w:val="center"/>
          </w:tcPr>
          <w:p w:rsidR="000E7E73" w:rsidRDefault="00716D26" w:rsidP="007A6177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дукция общественного питания</w:t>
            </w:r>
          </w:p>
        </w:tc>
        <w:tc>
          <w:tcPr>
            <w:tcW w:w="1549" w:type="dxa"/>
            <w:vAlign w:val="center"/>
          </w:tcPr>
          <w:p w:rsidR="000E7E73" w:rsidRDefault="00F106AD" w:rsidP="00A5650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0E7E73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0E7E73" w:rsidRDefault="000E7E73" w:rsidP="00A5650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Торговый павильон </w:t>
            </w:r>
          </w:p>
        </w:tc>
      </w:tr>
    </w:tbl>
    <w:p w:rsidR="00D24B37" w:rsidRDefault="00D24B37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 w:rsidR="00A854A2">
        <w:rPr>
          <w:rFonts w:cs="Times New Roman"/>
          <w:szCs w:val="28"/>
        </w:rPr>
        <w:t>п</w:t>
      </w:r>
      <w:r w:rsidR="002E2DA8">
        <w:rPr>
          <w:rFonts w:cs="Times New Roman"/>
          <w:szCs w:val="28"/>
        </w:rPr>
        <w:t>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912A1C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</w:t>
      </w:r>
      <w:r w:rsidR="00A854A2">
        <w:rPr>
          <w:szCs w:val="28"/>
        </w:rPr>
        <w:t xml:space="preserve">  </w:t>
      </w:r>
      <w:r w:rsidR="00550D6E">
        <w:rPr>
          <w:szCs w:val="28"/>
        </w:rPr>
        <w:t xml:space="preserve">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</w:p>
    <w:p w:rsidR="00705383" w:rsidRDefault="00705383" w:rsidP="00352A00">
      <w:pPr>
        <w:spacing w:line="240" w:lineRule="exact"/>
        <w:rPr>
          <w:szCs w:val="28"/>
        </w:rPr>
      </w:pPr>
    </w:p>
    <w:p w:rsidR="00705383" w:rsidRDefault="00705383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705383" w:rsidSect="00A854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B1" w:rsidRDefault="00AD77B1" w:rsidP="00FF17A4">
      <w:r>
        <w:separator/>
      </w:r>
    </w:p>
  </w:endnote>
  <w:endnote w:type="continuationSeparator" w:id="0">
    <w:p w:rsidR="00AD77B1" w:rsidRDefault="00AD77B1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B1" w:rsidRDefault="00AD77B1" w:rsidP="00FF17A4">
      <w:r>
        <w:separator/>
      </w:r>
    </w:p>
  </w:footnote>
  <w:footnote w:type="continuationSeparator" w:id="0">
    <w:p w:rsidR="00AD77B1" w:rsidRDefault="00AD77B1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B8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3008E"/>
    <w:rsid w:val="00067A4A"/>
    <w:rsid w:val="000A0E25"/>
    <w:rsid w:val="000A414C"/>
    <w:rsid w:val="000C0907"/>
    <w:rsid w:val="000C0BA4"/>
    <w:rsid w:val="000D3B8C"/>
    <w:rsid w:val="000D4983"/>
    <w:rsid w:val="000E7E73"/>
    <w:rsid w:val="000F4BFC"/>
    <w:rsid w:val="00101ADB"/>
    <w:rsid w:val="00115440"/>
    <w:rsid w:val="001261FB"/>
    <w:rsid w:val="0017072F"/>
    <w:rsid w:val="00177DAE"/>
    <w:rsid w:val="00194319"/>
    <w:rsid w:val="001B1AA3"/>
    <w:rsid w:val="001D00B8"/>
    <w:rsid w:val="001E2B45"/>
    <w:rsid w:val="001E46F4"/>
    <w:rsid w:val="001F4510"/>
    <w:rsid w:val="001F6088"/>
    <w:rsid w:val="002205D9"/>
    <w:rsid w:val="002326DD"/>
    <w:rsid w:val="00247DDD"/>
    <w:rsid w:val="002639B6"/>
    <w:rsid w:val="002722F4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450AF"/>
    <w:rsid w:val="00352A00"/>
    <w:rsid w:val="00355D7E"/>
    <w:rsid w:val="00376AF6"/>
    <w:rsid w:val="003842D6"/>
    <w:rsid w:val="00396FE5"/>
    <w:rsid w:val="003A5CC7"/>
    <w:rsid w:val="003E02AA"/>
    <w:rsid w:val="003E2103"/>
    <w:rsid w:val="003F5740"/>
    <w:rsid w:val="003F663F"/>
    <w:rsid w:val="00420C4C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6BE9"/>
    <w:rsid w:val="00512B25"/>
    <w:rsid w:val="00550D6E"/>
    <w:rsid w:val="00582DC1"/>
    <w:rsid w:val="005A09C0"/>
    <w:rsid w:val="005C6815"/>
    <w:rsid w:val="00623709"/>
    <w:rsid w:val="00643641"/>
    <w:rsid w:val="00653455"/>
    <w:rsid w:val="006606EC"/>
    <w:rsid w:val="00667A28"/>
    <w:rsid w:val="00670EAC"/>
    <w:rsid w:val="00677987"/>
    <w:rsid w:val="00693455"/>
    <w:rsid w:val="00693829"/>
    <w:rsid w:val="00705383"/>
    <w:rsid w:val="007134A9"/>
    <w:rsid w:val="00716D26"/>
    <w:rsid w:val="00727A5F"/>
    <w:rsid w:val="00730A79"/>
    <w:rsid w:val="0073590D"/>
    <w:rsid w:val="00751ED6"/>
    <w:rsid w:val="00795D0C"/>
    <w:rsid w:val="007B100C"/>
    <w:rsid w:val="007B4F69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A3905"/>
    <w:rsid w:val="008A64EF"/>
    <w:rsid w:val="008D12F3"/>
    <w:rsid w:val="00912A1C"/>
    <w:rsid w:val="00916B71"/>
    <w:rsid w:val="00973F33"/>
    <w:rsid w:val="009748D2"/>
    <w:rsid w:val="009761CA"/>
    <w:rsid w:val="009A471D"/>
    <w:rsid w:val="009B40AE"/>
    <w:rsid w:val="009D2AED"/>
    <w:rsid w:val="009D4518"/>
    <w:rsid w:val="009D6F01"/>
    <w:rsid w:val="009E14BE"/>
    <w:rsid w:val="00A175D3"/>
    <w:rsid w:val="00A463AF"/>
    <w:rsid w:val="00A5694D"/>
    <w:rsid w:val="00A854A2"/>
    <w:rsid w:val="00AB60BB"/>
    <w:rsid w:val="00AC62D6"/>
    <w:rsid w:val="00AD77B1"/>
    <w:rsid w:val="00AF41CE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D041C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7658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63F1C"/>
    <w:rsid w:val="00D736DD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87C7D"/>
    <w:rsid w:val="00EC54F9"/>
    <w:rsid w:val="00ED59D4"/>
    <w:rsid w:val="00EF5CFC"/>
    <w:rsid w:val="00F00028"/>
    <w:rsid w:val="00F106AD"/>
    <w:rsid w:val="00F2174A"/>
    <w:rsid w:val="00F337A5"/>
    <w:rsid w:val="00F677E0"/>
    <w:rsid w:val="00F7196E"/>
    <w:rsid w:val="00F72B43"/>
    <w:rsid w:val="00F76645"/>
    <w:rsid w:val="00F800B7"/>
    <w:rsid w:val="00FA28A3"/>
    <w:rsid w:val="00FA6B42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9BF-5785-4312-94FA-66113E9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3-03T08:31:00Z</cp:lastPrinted>
  <dcterms:created xsi:type="dcterms:W3CDTF">2022-03-03T12:29:00Z</dcterms:created>
  <dcterms:modified xsi:type="dcterms:W3CDTF">2022-03-03T12:29:00Z</dcterms:modified>
</cp:coreProperties>
</file>